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3C5CDB">
            <w:r w:rsidRPr="00C7668A">
              <w:rPr>
                <w:rFonts w:hint="eastAsia"/>
              </w:rPr>
              <w:t>20</w:t>
            </w:r>
            <w:r w:rsidR="0052138B">
              <w:t>24</w:t>
            </w:r>
            <w:r w:rsidRPr="00C7668A">
              <w:rPr>
                <w:rFonts w:hint="eastAsia"/>
              </w:rPr>
              <w:t>.</w:t>
            </w:r>
            <w:r w:rsidR="0050164D">
              <w:t>06</w:t>
            </w:r>
            <w:r w:rsidR="007C214D">
              <w:t>.25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6F558E" w:rsidRDefault="006F558E" w:rsidP="009C14FB">
            <w:r>
              <w:rPr>
                <w:rFonts w:hint="eastAsia"/>
              </w:rPr>
              <w:t>장진혁</w:t>
            </w:r>
            <w:r w:rsidR="009C14FB" w:rsidRPr="00C7668A">
              <w:t xml:space="preserve"> </w:t>
            </w:r>
            <w:r>
              <w:rPr>
                <w:rFonts w:hint="eastAsia"/>
              </w:rPr>
              <w:t>과</w:t>
            </w:r>
            <w:r w:rsidR="009C14FB" w:rsidRPr="00C7668A">
              <w:t>장</w:t>
            </w:r>
            <w:r>
              <w:t xml:space="preserve"> T: 02 410 0429</w:t>
            </w:r>
          </w:p>
          <w:p w:rsidR="009C14FB" w:rsidRPr="00C7668A" w:rsidRDefault="006F558E" w:rsidP="009C14FB">
            <w:r>
              <w:rPr>
                <w:rFonts w:hint="eastAsia"/>
              </w:rPr>
              <w:t>남예주 과장</w:t>
            </w:r>
            <w:r w:rsidR="009C14FB" w:rsidRPr="00C7668A">
              <w:t xml:space="preserve"> </w:t>
            </w:r>
            <w:r>
              <w:t>T: 02 410</w:t>
            </w:r>
            <w:r w:rsidR="006621AE">
              <w:t xml:space="preserve"> 9089</w:t>
            </w:r>
          </w:p>
          <w:p w:rsidR="009C14FB" w:rsidRPr="00C7668A" w:rsidRDefault="006F558E" w:rsidP="003C5CDB">
            <w:r>
              <w:rPr>
                <w:rFonts w:hint="eastAsia"/>
              </w:rPr>
              <w:t>김예지</w:t>
            </w:r>
            <w:r w:rsidR="009C14FB" w:rsidRPr="00C7668A">
              <w:t xml:space="preserve"> </w:t>
            </w:r>
            <w:r>
              <w:rPr>
                <w:rFonts w:hint="eastAsia"/>
              </w:rPr>
              <w:t>대리</w:t>
            </w:r>
            <w:r w:rsidR="009C14FB" w:rsidRPr="00C7668A">
              <w:t xml:space="preserve"> T: 02 410 </w:t>
            </w:r>
            <w:r w:rsidR="006621AE">
              <w:t>0411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117015" w:rsidRPr="00AA7EEF" w:rsidRDefault="00117015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F54282" w:rsidRPr="00923A90" w:rsidRDefault="00ED24D8" w:rsidP="0028586A">
      <w:pPr>
        <w:spacing w:after="0" w:line="240" w:lineRule="auto"/>
        <w:ind w:left="1960" w:hangingChars="700" w:hanging="1960"/>
        <w:jc w:val="left"/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</w:pPr>
      <w:r w:rsidRPr="005E7A29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한미</w:t>
      </w:r>
      <w:r w:rsidR="00923A90" w:rsidRPr="005E7A29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약품</w:t>
      </w:r>
      <w:r w:rsidR="004E2D39" w:rsidRPr="005E7A29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 xml:space="preserve"> </w:t>
      </w:r>
      <w:r w:rsidR="004E2D39" w:rsidRPr="005E7A29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  <w:u w:val="single"/>
        </w:rPr>
        <w:t xml:space="preserve">비만치료 </w:t>
      </w:r>
      <w:r w:rsidRPr="005E7A29">
        <w:rPr>
          <w:rFonts w:ascii="맑은 고딕" w:eastAsia="맑은 고딕" w:hAnsi="맑은 고딕" w:cs="Times New Roman"/>
          <w:b/>
          <w:bCs/>
          <w:spacing w:val="-30"/>
          <w:sz w:val="34"/>
          <w:szCs w:val="34"/>
          <w:u w:val="single"/>
        </w:rPr>
        <w:t>삼중작용제</w:t>
      </w:r>
      <w:r w:rsidRPr="005E7A29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>,</w:t>
      </w:r>
      <w:r w:rsidRPr="00923A9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 xml:space="preserve"> </w:t>
      </w:r>
      <w:r w:rsidR="00923A90" w:rsidRPr="00923A9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>‘</w:t>
      </w:r>
      <w:r w:rsidR="00923A9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>Best-in-C</w:t>
      </w:r>
      <w:r w:rsidR="00923A90" w:rsidRPr="00923A9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>lass’</w:t>
      </w:r>
      <w:r w:rsidR="00362F90" w:rsidRPr="00923A90">
        <w:rPr>
          <w:rFonts w:ascii="맑은 고딕" w:eastAsia="맑은 고딕" w:hAnsi="맑은 고딕" w:cs="Times New Roman"/>
          <w:b/>
          <w:bCs/>
          <w:spacing w:val="-30"/>
          <w:sz w:val="34"/>
          <w:szCs w:val="34"/>
        </w:rPr>
        <w:t xml:space="preserve"> </w:t>
      </w:r>
      <w:r w:rsidR="00923A90" w:rsidRPr="00923A9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체중감소 효력</w:t>
      </w:r>
      <w:r w:rsidR="00362F90" w:rsidRPr="00923A9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 xml:space="preserve"> </w:t>
      </w:r>
      <w:r w:rsidR="00BE7393" w:rsidRPr="00923A90">
        <w:rPr>
          <w:rFonts w:ascii="맑은 고딕" w:eastAsia="맑은 고딕" w:hAnsi="맑은 고딕" w:cs="Times New Roman" w:hint="eastAsia"/>
          <w:b/>
          <w:bCs/>
          <w:spacing w:val="-30"/>
          <w:sz w:val="34"/>
          <w:szCs w:val="34"/>
        </w:rPr>
        <w:t>확인</w:t>
      </w:r>
    </w:p>
    <w:p w:rsidR="00ED1520" w:rsidRPr="00D035A4" w:rsidRDefault="00ED1520" w:rsidP="00897649">
      <w:pPr>
        <w:spacing w:after="0" w:line="240" w:lineRule="auto"/>
        <w:ind w:firstLineChars="800" w:firstLine="1440"/>
        <w:jc w:val="left"/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</w:pPr>
      <w:r w:rsidRPr="00ED152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</w:t>
      </w:r>
      <w:r w:rsidRPr="00ED1520">
        <w:rPr>
          <w:rFonts w:ascii="맑은 고딕" w:eastAsia="맑은 고딕" w:hAnsi="맑은 고딕" w:cs="Times New Roman"/>
          <w:b/>
          <w:bCs/>
          <w:sz w:val="18"/>
          <w:szCs w:val="18"/>
        </w:rPr>
        <w:t>LA-</w:t>
      </w:r>
      <w:r w:rsidR="00204477">
        <w:rPr>
          <w:rFonts w:ascii="맑은 고딕" w:eastAsia="맑은 고딕" w:hAnsi="맑은 고딕" w:cs="Times New Roman"/>
          <w:b/>
          <w:bCs/>
          <w:sz w:val="18"/>
          <w:szCs w:val="18"/>
        </w:rPr>
        <w:t>GLP/GIP/GCG</w:t>
      </w:r>
      <w:r w:rsidRPr="00ED152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,</w:t>
      </w:r>
      <w:r w:rsidRPr="00ED1520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HM15275&gt;</w:t>
      </w:r>
    </w:p>
    <w:p w:rsidR="00084E0E" w:rsidRPr="00A22180" w:rsidRDefault="00084E0E" w:rsidP="00AA7EEF">
      <w:pPr>
        <w:spacing w:after="0" w:line="180" w:lineRule="auto"/>
        <w:rPr>
          <w:sz w:val="6"/>
          <w:szCs w:val="6"/>
        </w:rPr>
      </w:pPr>
    </w:p>
    <w:p w:rsidR="00AA6B97" w:rsidRDefault="00F11B14" w:rsidP="00AA6B97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한미약품, </w:t>
      </w:r>
      <w:r w:rsidR="001C4A44">
        <w:rPr>
          <w:rFonts w:ascii="맑은 고딕" w:eastAsia="맑은 고딕" w:hAnsi="맑은 고딕" w:cs="Times New Roman" w:hint="eastAsia"/>
          <w:b/>
          <w:sz w:val="24"/>
        </w:rPr>
        <w:t xml:space="preserve">6월 </w:t>
      </w:r>
      <w:r w:rsidR="00ED24D8">
        <w:rPr>
          <w:rFonts w:ascii="맑은 고딕" w:eastAsia="맑은 고딕" w:hAnsi="맑은 고딕" w:cs="Times New Roman" w:hint="eastAsia"/>
          <w:b/>
          <w:sz w:val="24"/>
        </w:rPr>
        <w:t xml:space="preserve">21~24일 </w:t>
      </w:r>
      <w:r w:rsidR="00D06407">
        <w:rPr>
          <w:rFonts w:ascii="맑은 고딕" w:eastAsia="맑은 고딕" w:hAnsi="맑은 고딕" w:cs="Times New Roman" w:hint="eastAsia"/>
          <w:b/>
          <w:sz w:val="24"/>
        </w:rPr>
        <w:t xml:space="preserve">미국 </w:t>
      </w:r>
      <w:r>
        <w:rPr>
          <w:rFonts w:ascii="맑은 고딕" w:eastAsia="맑은 고딕" w:hAnsi="맑은 고딕" w:cs="Times New Roman" w:hint="eastAsia"/>
          <w:b/>
          <w:sz w:val="24"/>
        </w:rPr>
        <w:t>ADA</w:t>
      </w:r>
      <w:r w:rsidR="001D6ECA">
        <w:rPr>
          <w:rFonts w:ascii="맑은 고딕" w:eastAsia="맑은 고딕" w:hAnsi="맑은 고딕" w:cs="Times New Roman" w:hint="eastAsia"/>
          <w:b/>
          <w:sz w:val="24"/>
        </w:rPr>
        <w:t>에</w:t>
      </w:r>
      <w:r w:rsidR="00964BB0">
        <w:rPr>
          <w:rFonts w:ascii="맑은 고딕" w:eastAsia="맑은 고딕" w:hAnsi="맑은 고딕" w:cs="Times New Roman" w:hint="eastAsia"/>
          <w:b/>
          <w:sz w:val="24"/>
        </w:rPr>
        <w:t xml:space="preserve">서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비임상 </w:t>
      </w:r>
      <w:r w:rsidR="00964BB0">
        <w:rPr>
          <w:rFonts w:ascii="맑은 고딕" w:eastAsia="맑은 고딕" w:hAnsi="맑은 고딕" w:cs="Times New Roman" w:hint="eastAsia"/>
          <w:b/>
          <w:sz w:val="24"/>
        </w:rPr>
        <w:t>연구</w:t>
      </w:r>
      <w:r w:rsidR="001D6ECA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964BB0">
        <w:rPr>
          <w:rFonts w:ascii="맑은 고딕" w:eastAsia="맑은 고딕" w:hAnsi="맑은 고딕" w:cs="Times New Roman" w:hint="eastAsia"/>
          <w:b/>
          <w:sz w:val="24"/>
        </w:rPr>
        <w:t>성과</w:t>
      </w:r>
      <w:r w:rsidR="00964BB0">
        <w:rPr>
          <w:rFonts w:ascii="맑은 고딕" w:eastAsia="맑은 고딕" w:hAnsi="맑은 고딕" w:cs="Times New Roman"/>
          <w:b/>
          <w:sz w:val="24"/>
        </w:rPr>
        <w:t xml:space="preserve"> 4</w:t>
      </w:r>
      <w:r w:rsidR="00964BB0" w:rsidRPr="00964BB0">
        <w:rPr>
          <w:rFonts w:ascii="맑은 고딕" w:eastAsia="맑은 고딕" w:hAnsi="맑은 고딕" w:cs="Times New Roman"/>
          <w:b/>
          <w:sz w:val="24"/>
        </w:rPr>
        <w:t>건</w:t>
      </w:r>
      <w:r w:rsidR="00964BB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EE11E0">
        <w:rPr>
          <w:rFonts w:ascii="맑은 고딕" w:eastAsia="맑은 고딕" w:hAnsi="맑은 고딕" w:cs="Times New Roman" w:hint="eastAsia"/>
          <w:b/>
          <w:sz w:val="24"/>
        </w:rPr>
        <w:t>첫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공개</w:t>
      </w:r>
    </w:p>
    <w:p w:rsidR="006107D6" w:rsidRPr="006107D6" w:rsidRDefault="006107D6" w:rsidP="006107D6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FD6FB75" wp14:editId="65799623">
            <wp:simplePos x="0" y="0"/>
            <wp:positionH relativeFrom="margin">
              <wp:align>left</wp:align>
            </wp:positionH>
            <wp:positionV relativeFrom="paragraph">
              <wp:posOffset>232352</wp:posOffset>
            </wp:positionV>
            <wp:extent cx="5731510" cy="3820795"/>
            <wp:effectExtent l="0" t="0" r="2540" b="825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07">
        <w:rPr>
          <w:rFonts w:ascii="맑은 고딕" w:eastAsia="맑은 고딕" w:hAnsi="맑은 고딕" w:cs="Times New Roman" w:hint="eastAsia"/>
          <w:b/>
          <w:sz w:val="24"/>
        </w:rPr>
        <w:t>다양한 대사성</w:t>
      </w:r>
      <w:r w:rsidR="00897649" w:rsidRPr="00897649">
        <w:rPr>
          <w:rFonts w:ascii="맑은 고딕" w:eastAsia="맑은 고딕" w:hAnsi="맑은 고딕" w:cs="Times New Roman"/>
          <w:b/>
          <w:sz w:val="24"/>
        </w:rPr>
        <w:t xml:space="preserve"> </w:t>
      </w:r>
      <w:r w:rsidR="00897649">
        <w:rPr>
          <w:rFonts w:ascii="맑은 고딕" w:eastAsia="맑은 고딕" w:hAnsi="맑은 고딕" w:cs="Times New Roman"/>
          <w:b/>
          <w:sz w:val="24"/>
        </w:rPr>
        <w:t>질환에</w:t>
      </w:r>
      <w:r w:rsidR="00897649" w:rsidRPr="00897649">
        <w:rPr>
          <w:rFonts w:ascii="맑은 고딕" w:eastAsia="맑은 고딕" w:hAnsi="맑은 고딕" w:cs="Times New Roman"/>
          <w:b/>
          <w:sz w:val="24"/>
        </w:rPr>
        <w:t xml:space="preserve"> 효력</w:t>
      </w:r>
      <w:r w:rsidR="00897649" w:rsidRPr="00897649">
        <w:rPr>
          <w:rFonts w:ascii="맑은 고딕" w:eastAsia="맑은 고딕" w:hAnsi="맑은 고딕" w:cs="Times New Roman" w:hint="eastAsia"/>
          <w:b/>
          <w:sz w:val="24"/>
        </w:rPr>
        <w:t>…</w:t>
      </w:r>
      <w:r w:rsidR="00923A90" w:rsidRPr="00923A90">
        <w:rPr>
          <w:rFonts w:ascii="맑은 고딕" w:eastAsia="맑은 고딕" w:hAnsi="맑은 고딕" w:cs="Times New Roman"/>
          <w:b/>
          <w:sz w:val="24"/>
        </w:rPr>
        <w:t>심장비대·심부전·신장질환 치료 가능성</w:t>
      </w:r>
      <w:r w:rsidR="00897649">
        <w:rPr>
          <w:rFonts w:ascii="맑은 고딕" w:eastAsia="맑은 고딕" w:hAnsi="맑은 고딕" w:cs="Times New Roman"/>
          <w:b/>
          <w:sz w:val="24"/>
        </w:rPr>
        <w:t xml:space="preserve"> </w:t>
      </w:r>
      <w:r w:rsidR="00AF40A6">
        <w:rPr>
          <w:rFonts w:ascii="맑은 고딕" w:eastAsia="맑은 고딕" w:hAnsi="맑은 고딕" w:cs="Times New Roman" w:hint="eastAsia"/>
          <w:b/>
          <w:sz w:val="24"/>
        </w:rPr>
        <w:t>확인</w:t>
      </w:r>
    </w:p>
    <w:p w:rsidR="00992EE2" w:rsidRPr="006107D6" w:rsidRDefault="006107D6" w:rsidP="00857FCE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6107D6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Pr="006107D6">
        <w:rPr>
          <w:rFonts w:ascii="맑은 고딕" w:eastAsia="맑은 고딕" w:hAnsi="맑은 고딕" w:cs="Times New Roman" w:hint="eastAsia"/>
          <w:b/>
          <w:sz w:val="18"/>
          <w:szCs w:val="18"/>
        </w:rPr>
        <w:t>한미약품</w:t>
      </w:r>
      <w:r w:rsidRPr="006107D6">
        <w:rPr>
          <w:rFonts w:ascii="맑은 고딕" w:eastAsia="맑은 고딕" w:hAnsi="맑은 고딕" w:cs="Times New Roman"/>
          <w:b/>
          <w:sz w:val="18"/>
          <w:szCs w:val="18"/>
        </w:rPr>
        <w:t xml:space="preserve"> R&amp;D센터 연구원들이 </w:t>
      </w:r>
      <w:r w:rsidR="003A3006" w:rsidRPr="003A3006">
        <w:rPr>
          <w:rFonts w:ascii="맑은 고딕" w:eastAsia="맑은 고딕" w:hAnsi="맑은 고딕" w:cs="Times New Roman" w:hint="eastAsia"/>
          <w:b/>
          <w:sz w:val="18"/>
          <w:szCs w:val="18"/>
        </w:rPr>
        <w:t>미국당뇨병학회</w:t>
      </w:r>
      <w:r w:rsidR="003A300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에서 </w:t>
      </w:r>
      <w:r w:rsidR="003A3006" w:rsidRPr="003A3006">
        <w:rPr>
          <w:rFonts w:ascii="맑은 고딕" w:eastAsia="맑은 고딕" w:hAnsi="맑은 고딕" w:cs="Times New Roman" w:hint="eastAsia"/>
          <w:b/>
          <w:sz w:val="18"/>
          <w:szCs w:val="18"/>
        </w:rPr>
        <w:t>차세대</w:t>
      </w:r>
      <w:r w:rsidR="003A3006" w:rsidRPr="003A3006">
        <w:rPr>
          <w:rFonts w:ascii="맑은 고딕" w:eastAsia="맑은 고딕" w:hAnsi="맑은 고딕" w:cs="Times New Roman"/>
          <w:b/>
          <w:sz w:val="18"/>
          <w:szCs w:val="18"/>
        </w:rPr>
        <w:t xml:space="preserve"> 비만치료 삼중작용제 HM15275의 </w:t>
      </w:r>
      <w:r w:rsidR="003A3006">
        <w:rPr>
          <w:rFonts w:ascii="맑은 고딕" w:eastAsia="맑은 고딕" w:hAnsi="맑은 고딕" w:cs="Times New Roman" w:hint="eastAsia"/>
          <w:b/>
          <w:sz w:val="18"/>
          <w:szCs w:val="18"/>
        </w:rPr>
        <w:t>주요</w:t>
      </w:r>
      <w:r w:rsidRPr="006107D6">
        <w:rPr>
          <w:rFonts w:ascii="맑은 고딕" w:eastAsia="맑은 고딕" w:hAnsi="맑은 고딕" w:cs="Times New Roman"/>
          <w:b/>
          <w:sz w:val="18"/>
          <w:szCs w:val="18"/>
        </w:rPr>
        <w:t xml:space="preserve"> 연구 내용이 담긴 포스터를 토대로 참석자들에게 설명하고 있다.</w:t>
      </w:r>
    </w:p>
    <w:p w:rsidR="006107D6" w:rsidRDefault="006107D6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7FCE" w:rsidRPr="00857FCE" w:rsidRDefault="00A544BF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544BF">
        <w:rPr>
          <w:rFonts w:ascii="맑은 고딕" w:eastAsia="맑은 고딕" w:hAnsi="맑은 고딕" w:cs="Times New Roman" w:hint="eastAsia"/>
          <w:sz w:val="22"/>
        </w:rPr>
        <w:t>근</w:t>
      </w:r>
      <w:r w:rsidR="00857FCE" w:rsidRPr="00857FCE">
        <w:rPr>
          <w:rFonts w:ascii="맑은 고딕" w:eastAsia="맑은 고딕" w:hAnsi="맑은 고딕" w:cs="Times New Roman"/>
          <w:sz w:val="22"/>
        </w:rPr>
        <w:t xml:space="preserve"> 손실을 최소화하면서도 25% 이상 체중 감량 효과가 기대되는 한미약품의 차세대 비만치료 삼중작용제(LA-GLP/GIP/GCG, 코드명 : HM15275)에 대한 주요 비임상 연구 결과</w:t>
      </w:r>
      <w:r w:rsidR="0011275E">
        <w:rPr>
          <w:rFonts w:ascii="맑은 고딕" w:eastAsia="맑은 고딕" w:hAnsi="맑은 고딕" w:cs="Times New Roman" w:hint="eastAsia"/>
          <w:sz w:val="22"/>
        </w:rPr>
        <w:t xml:space="preserve">들이 </w:t>
      </w:r>
      <w:r w:rsidR="00857FCE" w:rsidRPr="00857FCE">
        <w:rPr>
          <w:rFonts w:ascii="맑은 고딕" w:eastAsia="맑은 고딕" w:hAnsi="맑은 고딕" w:cs="Times New Roman"/>
          <w:sz w:val="22"/>
        </w:rPr>
        <w:t>세계적 권위의 당뇨 학회에서 발표돼 큰 주목을 받았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A3006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은</w:t>
      </w:r>
      <w:r w:rsidRPr="00857FCE">
        <w:rPr>
          <w:rFonts w:ascii="맑은 고딕" w:eastAsia="맑은 고딕" w:hAnsi="맑은 고딕" w:cs="Times New Roman"/>
          <w:sz w:val="22"/>
        </w:rPr>
        <w:t xml:space="preserve"> </w:t>
      </w:r>
      <w:r w:rsidR="0011275E">
        <w:rPr>
          <w:rFonts w:ascii="맑은 고딕" w:eastAsia="맑은 고딕" w:hAnsi="맑은 고딕" w:cs="Times New Roman" w:hint="eastAsia"/>
          <w:sz w:val="22"/>
        </w:rPr>
        <w:t xml:space="preserve">지난 </w:t>
      </w:r>
      <w:r w:rsidRPr="00857FCE">
        <w:rPr>
          <w:rFonts w:ascii="맑은 고딕" w:eastAsia="맑은 고딕" w:hAnsi="맑은 고딕" w:cs="Times New Roman"/>
          <w:sz w:val="22"/>
        </w:rPr>
        <w:t xml:space="preserve">21일부터 24일까지 미국 올랜도에서 열린 ‘미국당뇨병학회(ADA 2024)’에 참가해 HM15275의 우수한 체중감량 효능과 차별화된 개발 전략을 확인한 비임상 연구 결과 4건을 포스터로 </w:t>
      </w:r>
      <w:r w:rsidR="007C214D">
        <w:rPr>
          <w:rFonts w:ascii="맑은 고딕" w:eastAsia="맑은 고딕" w:hAnsi="맑은 고딕" w:cs="Times New Roman"/>
          <w:sz w:val="22"/>
        </w:rPr>
        <w:t>발표했다</w:t>
      </w:r>
      <w:r w:rsidR="007C214D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7C214D">
        <w:rPr>
          <w:rFonts w:ascii="맑은 고딕" w:eastAsia="맑은 고딕" w:hAnsi="맑은 고딕" w:cs="Times New Roman"/>
          <w:sz w:val="22"/>
        </w:rPr>
        <w:t>2</w:t>
      </w:r>
      <w:bookmarkStart w:id="0" w:name="_GoBack"/>
      <w:bookmarkEnd w:id="0"/>
      <w:r w:rsidR="007C214D">
        <w:rPr>
          <w:rFonts w:ascii="맑은 고딕" w:eastAsia="맑은 고딕" w:hAnsi="맑은 고딕" w:cs="Times New Roman"/>
          <w:sz w:val="22"/>
        </w:rPr>
        <w:t>5</w:t>
      </w:r>
      <w:r w:rsidRPr="00857FCE">
        <w:rPr>
          <w:rFonts w:ascii="맑은 고딕" w:eastAsia="맑은 고딕" w:hAnsi="맑은 고딕" w:cs="Times New Roman"/>
          <w:sz w:val="22"/>
        </w:rPr>
        <w:t>일 밝혔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lastRenderedPageBreak/>
        <w:t>한미의</w:t>
      </w:r>
      <w:r w:rsidRPr="00857FCE">
        <w:rPr>
          <w:rFonts w:ascii="맑은 고딕" w:eastAsia="맑은 고딕" w:hAnsi="맑은 고딕" w:cs="Times New Roman"/>
          <w:sz w:val="22"/>
        </w:rPr>
        <w:t xml:space="preserve"> 차세대 지속형 플랫폼 기술 ‘아실레이션(Acylation)’이 적용된 HM15275는 글루카곤 유사 펩타이드(GLP-1)와 위 억제 펩타이드(GIP), 글루카곤(Glucagon, GCG) 등 세 가지 수용체 각각의 작용을 최적화해 비만 치료에 특화돼 있으며, 부수적으로 다양한 대사성 질환에 효력을 볼 수 있도록 설계된 것이 특징이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은</w:t>
      </w:r>
      <w:r w:rsidRPr="00857FCE">
        <w:rPr>
          <w:rFonts w:ascii="맑은 고딕" w:eastAsia="맑은 고딕" w:hAnsi="맑은 고딕" w:cs="Times New Roman"/>
          <w:sz w:val="22"/>
        </w:rPr>
        <w:t xml:space="preserve"> 이번 ADA에서 HM15275가 수술적 요법에 따른 체중감량 효과에 버금가는 효능을 토대로 비만치료 영역에서 ‘계열 내 최고</w:t>
      </w:r>
      <w:r w:rsidR="0011275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57FCE">
        <w:rPr>
          <w:rFonts w:ascii="맑은 고딕" w:eastAsia="맑은 고딕" w:hAnsi="맑은 고딕" w:cs="Times New Roman"/>
          <w:sz w:val="22"/>
        </w:rPr>
        <w:t>신약(Best-in-Class)’</w:t>
      </w:r>
      <w:r w:rsidR="0011275E">
        <w:rPr>
          <w:rFonts w:ascii="맑은 고딕" w:eastAsia="맑은 고딕" w:hAnsi="맑은 고딕" w:cs="Times New Roman" w:hint="eastAsia"/>
          <w:sz w:val="22"/>
        </w:rPr>
        <w:t>이 될 수 있는</w:t>
      </w:r>
      <w:r w:rsidRPr="00857FCE">
        <w:rPr>
          <w:rFonts w:ascii="맑은 고딕" w:eastAsia="맑은 고딕" w:hAnsi="맑은 고딕" w:cs="Times New Roman"/>
          <w:sz w:val="22"/>
        </w:rPr>
        <w:t xml:space="preserve"> 잠재력을 확인한 결과를 처음 공개했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현재</w:t>
      </w:r>
      <w:r w:rsidRPr="00857FCE">
        <w:rPr>
          <w:rFonts w:ascii="맑은 고딕" w:eastAsia="맑은 고딕" w:hAnsi="맑은 고딕" w:cs="Times New Roman"/>
          <w:sz w:val="22"/>
        </w:rPr>
        <w:t xml:space="preserve"> GLP-1 기반 약물인 세마글루타이드(semaglutide)와 터제파타이드(tirzepatide)는 비만치료 임상에서 약 15~20%의 체중감량 효과가 확인됐지만, 비만대사 수술(bariatric surgery) 수준의 체중감량(25~30%)에는 도달하지 못한다는 의학적 미충족 수요(unmet needs)가 존재한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107D6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은</w:t>
      </w:r>
      <w:r w:rsidRPr="00857FCE">
        <w:rPr>
          <w:rFonts w:ascii="맑은 고딕" w:eastAsia="맑은 고딕" w:hAnsi="맑은 고딕" w:cs="Times New Roman"/>
          <w:sz w:val="22"/>
        </w:rPr>
        <w:t xml:space="preserve"> 비만 모델에서 HM15275 반복투약</w:t>
      </w:r>
      <w:r w:rsidR="0011275E">
        <w:rPr>
          <w:rFonts w:ascii="맑은 고딕" w:eastAsia="맑은 고딕" w:hAnsi="맑은 고딕" w:cs="Times New Roman" w:hint="eastAsia"/>
          <w:sz w:val="22"/>
        </w:rPr>
        <w:t xml:space="preserve"> 때</w:t>
      </w:r>
      <w:r w:rsidRPr="00857FCE">
        <w:rPr>
          <w:rFonts w:ascii="맑은 고딕" w:eastAsia="맑은 고딕" w:hAnsi="맑은 고딕" w:cs="Times New Roman"/>
          <w:sz w:val="22"/>
        </w:rPr>
        <w:t xml:space="preserve"> 기존 치료제들 보다 질적, 양적으로 모두 우수한 체중감소 효능을 확인한 연구 결과를 발표했고, 이 효력은 HM15275의 최적화된 삼중 약리작용</w:t>
      </w:r>
      <w:r w:rsidR="0011275E">
        <w:rPr>
          <w:rFonts w:ascii="맑은 고딕" w:eastAsia="맑은 고딕" w:hAnsi="맑은 고딕" w:cs="Times New Roman" w:hint="eastAsia"/>
          <w:sz w:val="22"/>
        </w:rPr>
        <w:t>에 따른</w:t>
      </w:r>
      <w:r w:rsidRPr="00857FCE">
        <w:rPr>
          <w:rFonts w:ascii="맑은 고딕" w:eastAsia="맑은 고딕" w:hAnsi="맑은 고딕" w:cs="Times New Roman"/>
          <w:sz w:val="22"/>
        </w:rPr>
        <w:t xml:space="preserve"> 식이 조절과 에너지 대사 증가를 통한 작용 기전이라는 점을 규명했다.</w:t>
      </w:r>
    </w:p>
    <w:p w:rsidR="006107D6" w:rsidRDefault="006107D6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이</w:t>
      </w:r>
      <w:r w:rsidRPr="00857FCE">
        <w:rPr>
          <w:rFonts w:ascii="맑은 고딕" w:eastAsia="맑은 고딕" w:hAnsi="맑은 고딕" w:cs="Times New Roman"/>
          <w:sz w:val="22"/>
        </w:rPr>
        <w:t xml:space="preserve"> 발표한 다른 3건의 비임상 연구 결과는 HM15275가 우수한 체중감소 효능 외에도 다양한 대사성 질환에서 효력을 나타낸다는 내용과 그 작용 기전을 담고 있다. 인크레틴 기반 약물들은 당뇨와 비만 치료를 넘어 다양한 치료 분야로 그 활용 범위를 넓히고 있다. 특히 심혈관 및 신장 질환을 개선하는 효능이 확인되면서, 이 약물들의 적응증 확장이 계속해서 이뤄지고 있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068A6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은</w:t>
      </w:r>
      <w:r w:rsidRPr="00857FCE">
        <w:rPr>
          <w:rFonts w:ascii="맑은 고딕" w:eastAsia="맑은 고딕" w:hAnsi="맑은 고딕" w:cs="Times New Roman"/>
          <w:sz w:val="22"/>
        </w:rPr>
        <w:t xml:space="preserve"> HM15275가 고혈압에 따른 심장 비대 및 심장 섬유화 증상에서 현존 치료제 보다 우수한 심장 보호 효과를 나타낼 수 있음을 시사하는 연구 결과와 함께, 다양한 심부전 모델에서 발생하는 운동능력 저하를 크게 개선해 심부전 치료 가능성을 확인한 결과를 발표했다.</w:t>
      </w:r>
    </w:p>
    <w:p w:rsidR="00D068A6" w:rsidRDefault="00D068A6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068A6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아울러</w:t>
      </w:r>
      <w:r w:rsidRPr="00857FCE">
        <w:rPr>
          <w:rFonts w:ascii="맑은 고딕" w:eastAsia="맑은 고딕" w:hAnsi="맑은 고딕" w:cs="Times New Roman"/>
          <w:sz w:val="22"/>
        </w:rPr>
        <w:t xml:space="preserve"> 심근세포 및 심장 섬유아세포에도 </w:t>
      </w:r>
      <w:r w:rsidR="0088291F">
        <w:rPr>
          <w:rFonts w:ascii="맑은 고딕" w:eastAsia="맑은 고딕" w:hAnsi="맑은 고딕" w:cs="Times New Roman"/>
          <w:sz w:val="22"/>
        </w:rPr>
        <w:t>직접적</w:t>
      </w:r>
      <w:r w:rsidRPr="00857FCE">
        <w:rPr>
          <w:rFonts w:ascii="맑은 고딕" w:eastAsia="맑은 고딕" w:hAnsi="맑은 고딕" w:cs="Times New Roman"/>
          <w:sz w:val="22"/>
        </w:rPr>
        <w:t xml:space="preserve"> 치료 </w:t>
      </w:r>
      <w:r w:rsidR="00D068A6">
        <w:rPr>
          <w:rFonts w:ascii="맑은 고딕" w:eastAsia="맑은 고딕" w:hAnsi="맑은 고딕" w:cs="Times New Roman"/>
          <w:sz w:val="22"/>
        </w:rPr>
        <w:t>효과</w:t>
      </w:r>
      <w:r w:rsidR="00D068A6">
        <w:rPr>
          <w:rFonts w:ascii="맑은 고딕" w:eastAsia="맑은 고딕" w:hAnsi="맑은 고딕" w:cs="Times New Roman" w:hint="eastAsia"/>
          <w:sz w:val="22"/>
        </w:rPr>
        <w:t>를 나타낼 수 있다는</w:t>
      </w:r>
      <w:r w:rsidRPr="00857FCE">
        <w:rPr>
          <w:rFonts w:ascii="맑은 고딕" w:eastAsia="맑은 고딕" w:hAnsi="맑은 고딕" w:cs="Times New Roman"/>
          <w:sz w:val="22"/>
        </w:rPr>
        <w:t xml:space="preserve"> 사실을 확인함으로써 </w:t>
      </w:r>
      <w:r w:rsidR="00D068A6">
        <w:rPr>
          <w:rFonts w:ascii="맑은 고딕" w:eastAsia="맑은 고딕" w:hAnsi="맑은 고딕" w:cs="Times New Roman" w:hint="eastAsia"/>
          <w:sz w:val="22"/>
        </w:rPr>
        <w:t xml:space="preserve">대사 개선을 통한 </w:t>
      </w:r>
      <w:r w:rsidR="0088291F">
        <w:rPr>
          <w:rFonts w:ascii="맑은 고딕" w:eastAsia="맑은 고딕" w:hAnsi="맑은 고딕" w:cs="Times New Roman" w:hint="eastAsia"/>
          <w:sz w:val="22"/>
        </w:rPr>
        <w:t>긍정적</w:t>
      </w:r>
      <w:r w:rsidR="00D068A6" w:rsidRPr="00D068A6">
        <w:rPr>
          <w:rFonts w:ascii="맑은 고딕" w:eastAsia="맑은 고딕" w:hAnsi="맑은 고딕" w:cs="Times New Roman"/>
          <w:sz w:val="22"/>
        </w:rPr>
        <w:t xml:space="preserve"> 영향 이상의</w:t>
      </w:r>
      <w:r w:rsidR="00D068A6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57FCE">
        <w:rPr>
          <w:rFonts w:ascii="맑은 고딕" w:eastAsia="맑은 고딕" w:hAnsi="맑은 고딕" w:cs="Times New Roman"/>
          <w:sz w:val="22"/>
        </w:rPr>
        <w:t>심혈관</w:t>
      </w:r>
      <w:r w:rsidR="00D068A6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57FCE">
        <w:rPr>
          <w:rFonts w:ascii="맑은 고딕" w:eastAsia="맑은 고딕" w:hAnsi="맑은 고딕" w:cs="Times New Roman"/>
          <w:sz w:val="22"/>
        </w:rPr>
        <w:t>질환 개선 효능을 가져다</w:t>
      </w:r>
      <w:r w:rsidR="00FE53A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57FCE">
        <w:rPr>
          <w:rFonts w:ascii="맑은 고딕" w:eastAsia="맑은 고딕" w:hAnsi="맑은 고딕" w:cs="Times New Roman"/>
          <w:sz w:val="22"/>
        </w:rPr>
        <w:t>줄 수 있음을 입증했다.</w:t>
      </w:r>
    </w:p>
    <w:p w:rsidR="00D068A6" w:rsidRDefault="00D068A6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7FCE" w:rsidRPr="00857FCE" w:rsidRDefault="00D068A6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 </w:t>
      </w:r>
      <w:r w:rsidR="00857FCE" w:rsidRPr="00857FCE">
        <w:rPr>
          <w:rFonts w:ascii="맑은 고딕" w:eastAsia="맑은 고딕" w:hAnsi="맑은 고딕" w:cs="Times New Roman" w:hint="eastAsia"/>
          <w:sz w:val="22"/>
        </w:rPr>
        <w:t>다른</w:t>
      </w:r>
      <w:r w:rsidR="00857FCE" w:rsidRPr="00857FCE">
        <w:rPr>
          <w:rFonts w:ascii="맑은 고딕" w:eastAsia="맑은 고딕" w:hAnsi="맑은 고딕" w:cs="Times New Roman"/>
          <w:sz w:val="22"/>
        </w:rPr>
        <w:t xml:space="preserve"> 발표에서는 HM15275가 신장 내 여과기능을 수행하는 족세포 및 신장 근위 세뇨관 상피 세포에 직접적으로 작용할 수 있다는 사실을 토대로 다양한 신장질환 모델에서 신장 기능 및 섬유화 개선 효능을 입증한 결과를 공개했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06407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은</w:t>
      </w:r>
      <w:r w:rsidRPr="00857FCE">
        <w:rPr>
          <w:rFonts w:ascii="맑은 고딕" w:eastAsia="맑은 고딕" w:hAnsi="맑은 고딕" w:cs="Times New Roman"/>
          <w:sz w:val="22"/>
        </w:rPr>
        <w:t xml:space="preserve"> 지난 5월 미국 식품의약국(FDA)으로부터 HM15275의 임상 1상 시험계획(IND)을 승인 받았고</w:t>
      </w:r>
      <w:r w:rsidR="00D06407">
        <w:rPr>
          <w:rFonts w:ascii="맑은 고딕" w:eastAsia="맑은 고딕" w:hAnsi="맑은 고딕" w:cs="Times New Roman"/>
          <w:sz w:val="22"/>
        </w:rPr>
        <w:t xml:space="preserve">, </w:t>
      </w:r>
      <w:r w:rsidR="00D06407" w:rsidRPr="00D06407">
        <w:rPr>
          <w:rFonts w:ascii="맑은 고딕" w:eastAsia="맑은 고딕" w:hAnsi="맑은 고딕" w:cs="Times New Roman"/>
          <w:sz w:val="22"/>
        </w:rPr>
        <w:t>6월 중순</w:t>
      </w:r>
      <w:r w:rsidR="0066035A">
        <w:rPr>
          <w:rFonts w:ascii="맑은 고딕" w:eastAsia="맑은 고딕" w:hAnsi="맑은 고딕" w:cs="Times New Roman" w:hint="eastAsia"/>
          <w:sz w:val="22"/>
        </w:rPr>
        <w:t>부터</w:t>
      </w:r>
      <w:r w:rsidR="00D06407" w:rsidRPr="00D06407">
        <w:rPr>
          <w:rFonts w:ascii="맑은 고딕" w:eastAsia="맑은 고딕" w:hAnsi="맑은 고딕" w:cs="Times New Roman"/>
          <w:sz w:val="22"/>
        </w:rPr>
        <w:t xml:space="preserve"> HM15275의 임상 </w:t>
      </w:r>
      <w:r w:rsidR="00D06407">
        <w:rPr>
          <w:rFonts w:ascii="맑은 고딕" w:eastAsia="맑은 고딕" w:hAnsi="맑은 고딕" w:cs="Times New Roman"/>
          <w:sz w:val="22"/>
        </w:rPr>
        <w:t xml:space="preserve">시험에 </w:t>
      </w:r>
      <w:r w:rsidR="0066035A">
        <w:rPr>
          <w:rFonts w:ascii="맑은 고딕" w:eastAsia="맑은 고딕" w:hAnsi="맑은 고딕" w:cs="Times New Roman" w:hint="eastAsia"/>
          <w:sz w:val="22"/>
        </w:rPr>
        <w:t>참여하는</w:t>
      </w:r>
      <w:r w:rsidR="00D0640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06407" w:rsidRPr="00D06407">
        <w:rPr>
          <w:rFonts w:ascii="맑은 고딕" w:eastAsia="맑은 고딕" w:hAnsi="맑은 고딕" w:cs="Times New Roman"/>
          <w:sz w:val="22"/>
        </w:rPr>
        <w:t>환자</w:t>
      </w:r>
      <w:r w:rsidR="00D06407">
        <w:rPr>
          <w:rFonts w:ascii="맑은 고딕" w:eastAsia="맑은 고딕" w:hAnsi="맑은 고딕" w:cs="Times New Roman" w:hint="eastAsia"/>
          <w:sz w:val="22"/>
        </w:rPr>
        <w:t xml:space="preserve"> 등록</w:t>
      </w:r>
      <w:r w:rsidR="0066035A">
        <w:rPr>
          <w:rFonts w:ascii="맑은 고딕" w:eastAsia="맑은 고딕" w:hAnsi="맑은 고딕" w:cs="Times New Roman" w:hint="eastAsia"/>
          <w:sz w:val="22"/>
        </w:rPr>
        <w:t>을 시작</w:t>
      </w:r>
      <w:r w:rsidR="00FE53AA">
        <w:rPr>
          <w:rFonts w:ascii="맑은 고딕" w:eastAsia="맑은 고딕" w:hAnsi="맑은 고딕" w:cs="Times New Roman" w:hint="eastAsia"/>
          <w:sz w:val="22"/>
        </w:rPr>
        <w:t>해</w:t>
      </w:r>
      <w:r w:rsidR="00D06407">
        <w:rPr>
          <w:rFonts w:ascii="맑은 고딕" w:eastAsia="맑은 고딕" w:hAnsi="맑은 고딕" w:cs="Times New Roman" w:hint="eastAsia"/>
          <w:sz w:val="22"/>
        </w:rPr>
        <w:t xml:space="preserve"> 첫</w:t>
      </w:r>
      <w:r w:rsidR="00D06407" w:rsidRPr="00D06407">
        <w:rPr>
          <w:rFonts w:ascii="맑은 고딕" w:eastAsia="맑은 고딕" w:hAnsi="맑은 고딕" w:cs="Times New Roman"/>
          <w:sz w:val="22"/>
        </w:rPr>
        <w:t xml:space="preserve"> </w:t>
      </w:r>
      <w:r w:rsidR="00D06407">
        <w:rPr>
          <w:rFonts w:ascii="맑은 고딕" w:eastAsia="맑은 고딕" w:hAnsi="맑은 고딕" w:cs="Times New Roman"/>
          <w:sz w:val="22"/>
        </w:rPr>
        <w:lastRenderedPageBreak/>
        <w:t>투약</w:t>
      </w:r>
      <w:r w:rsidR="00D06407">
        <w:rPr>
          <w:rFonts w:ascii="맑은 고딕" w:eastAsia="맑은 고딕" w:hAnsi="맑은 고딕" w:cs="Times New Roman" w:hint="eastAsia"/>
          <w:sz w:val="22"/>
        </w:rPr>
        <w:t>을 완료했다.</w:t>
      </w:r>
    </w:p>
    <w:p w:rsidR="00857FCE" w:rsidRPr="00857FCE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707AA" w:rsidRPr="00B707AA" w:rsidRDefault="00857FCE" w:rsidP="00857FC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7FCE">
        <w:rPr>
          <w:rFonts w:ascii="맑은 고딕" w:eastAsia="맑은 고딕" w:hAnsi="맑은 고딕" w:cs="Times New Roman" w:hint="eastAsia"/>
          <w:sz w:val="22"/>
        </w:rPr>
        <w:t>한미약품</w:t>
      </w:r>
      <w:r w:rsidRPr="00857FCE">
        <w:rPr>
          <w:rFonts w:ascii="맑은 고딕" w:eastAsia="맑은 고딕" w:hAnsi="맑은 고딕" w:cs="Times New Roman"/>
          <w:sz w:val="22"/>
        </w:rPr>
        <w:t xml:space="preserve"> 최인영 R&amp;D센터장은 “올해 ADA 발표는 ‘차세대 비만 신약’을 국제 학회에서 처음 선보이며 비만치료 분야</w:t>
      </w:r>
      <w:r w:rsidR="00FE53AA">
        <w:rPr>
          <w:rFonts w:ascii="맑은 고딕" w:eastAsia="맑은 고딕" w:hAnsi="맑은 고딕" w:cs="Times New Roman" w:hint="eastAsia"/>
          <w:sz w:val="22"/>
        </w:rPr>
        <w:t>의</w:t>
      </w:r>
      <w:r w:rsidRPr="00857FCE">
        <w:rPr>
          <w:rFonts w:ascii="맑은 고딕" w:eastAsia="맑은 고딕" w:hAnsi="맑은 고딕" w:cs="Times New Roman"/>
          <w:sz w:val="22"/>
        </w:rPr>
        <w:t xml:space="preserve"> 선도적 입지를 공고히 했다는 점에서 남다른 의미를 갖는다”며 “연말에는 에페글레나타이드, HM15275에 이어 비</w:t>
      </w:r>
      <w:r w:rsidR="00D068A6">
        <w:rPr>
          <w:rFonts w:ascii="맑은 고딕" w:eastAsia="맑은 고딕" w:hAnsi="맑은 고딕" w:cs="Times New Roman" w:hint="eastAsia"/>
          <w:sz w:val="22"/>
        </w:rPr>
        <w:t>(</w:t>
      </w:r>
      <w:r w:rsidR="00D068A6" w:rsidRPr="00D068A6">
        <w:rPr>
          <w:rFonts w:ascii="맑은 고딕" w:eastAsia="맑은 고딕" w:hAnsi="맑은 고딕" w:cs="Times New Roman" w:hint="eastAsia"/>
          <w:sz w:val="22"/>
        </w:rPr>
        <w:t>非</w:t>
      </w:r>
      <w:r w:rsidR="00D068A6">
        <w:rPr>
          <w:rFonts w:ascii="맑은 고딕" w:eastAsia="맑은 고딕" w:hAnsi="맑은 고딕" w:cs="Times New Roman" w:hint="eastAsia"/>
          <w:sz w:val="22"/>
        </w:rPr>
        <w:t>)</w:t>
      </w:r>
      <w:r w:rsidRPr="00857FCE">
        <w:rPr>
          <w:rFonts w:ascii="맑은 고딕" w:eastAsia="맑은 고딕" w:hAnsi="맑은 고딕" w:cs="Times New Roman"/>
          <w:sz w:val="22"/>
        </w:rPr>
        <w:t>인크레틴 작용 기전의 신개념 비만 치료제 파이프라인을 공개할 예정”이라고 말했다.</w:t>
      </w:r>
    </w:p>
    <w:p w:rsidR="001E7B58" w:rsidRPr="001E7B58" w:rsidRDefault="001E7B58" w:rsidP="0050164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C23BA" w:rsidRDefault="00A0642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 w:rsidRPr="00A06422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="00D256CF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4C23BA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CF" w:rsidRDefault="001D14CF" w:rsidP="00E32DD0">
      <w:pPr>
        <w:spacing w:after="0" w:line="240" w:lineRule="auto"/>
      </w:pPr>
      <w:r>
        <w:separator/>
      </w:r>
    </w:p>
  </w:endnote>
  <w:endnote w:type="continuationSeparator" w:id="0">
    <w:p w:rsidR="001D14CF" w:rsidRDefault="001D14CF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CF" w:rsidRDefault="001D14CF" w:rsidP="00E32DD0">
      <w:pPr>
        <w:spacing w:after="0" w:line="240" w:lineRule="auto"/>
      </w:pPr>
      <w:r>
        <w:separator/>
      </w:r>
    </w:p>
  </w:footnote>
  <w:footnote w:type="continuationSeparator" w:id="0">
    <w:p w:rsidR="001D14CF" w:rsidRDefault="001D14CF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3900</wp:posOffset>
          </wp:positionH>
          <wp:positionV relativeFrom="paragraph">
            <wp:posOffset>114935</wp:posOffset>
          </wp:positionV>
          <wp:extent cx="7179310" cy="14192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0698C"/>
    <w:rsid w:val="000105EB"/>
    <w:rsid w:val="00010BD9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82A"/>
    <w:rsid w:val="0002480D"/>
    <w:rsid w:val="0002500E"/>
    <w:rsid w:val="00025349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CFF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182"/>
    <w:rsid w:val="00055271"/>
    <w:rsid w:val="00062552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20D5"/>
    <w:rsid w:val="000727B7"/>
    <w:rsid w:val="00073978"/>
    <w:rsid w:val="0007434A"/>
    <w:rsid w:val="0007483B"/>
    <w:rsid w:val="000750FB"/>
    <w:rsid w:val="00076DE7"/>
    <w:rsid w:val="00077A69"/>
    <w:rsid w:val="00080657"/>
    <w:rsid w:val="000809E1"/>
    <w:rsid w:val="00080ED8"/>
    <w:rsid w:val="00082BDF"/>
    <w:rsid w:val="0008332D"/>
    <w:rsid w:val="0008372C"/>
    <w:rsid w:val="00084494"/>
    <w:rsid w:val="00084788"/>
    <w:rsid w:val="000847B2"/>
    <w:rsid w:val="00084E0E"/>
    <w:rsid w:val="00084FE7"/>
    <w:rsid w:val="00085498"/>
    <w:rsid w:val="00085CB3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58A"/>
    <w:rsid w:val="000D6D73"/>
    <w:rsid w:val="000D7042"/>
    <w:rsid w:val="000D739F"/>
    <w:rsid w:val="000D7647"/>
    <w:rsid w:val="000D7AAF"/>
    <w:rsid w:val="000D7D09"/>
    <w:rsid w:val="000E14D5"/>
    <w:rsid w:val="000E16D1"/>
    <w:rsid w:val="000E1F34"/>
    <w:rsid w:val="000E2EBE"/>
    <w:rsid w:val="000E3804"/>
    <w:rsid w:val="000E663F"/>
    <w:rsid w:val="000E71B2"/>
    <w:rsid w:val="000E73C0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61BB"/>
    <w:rsid w:val="000F7107"/>
    <w:rsid w:val="000F71D2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275E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2FC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4F39"/>
    <w:rsid w:val="00146349"/>
    <w:rsid w:val="00147F4A"/>
    <w:rsid w:val="00150B81"/>
    <w:rsid w:val="00150E6A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5DE8"/>
    <w:rsid w:val="00165DF1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7683E"/>
    <w:rsid w:val="00180334"/>
    <w:rsid w:val="001810A7"/>
    <w:rsid w:val="00181534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86EA2"/>
    <w:rsid w:val="001903D1"/>
    <w:rsid w:val="001904EA"/>
    <w:rsid w:val="00191867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A72C1"/>
    <w:rsid w:val="001B08BE"/>
    <w:rsid w:val="001B0977"/>
    <w:rsid w:val="001B1203"/>
    <w:rsid w:val="001B13A6"/>
    <w:rsid w:val="001B13CB"/>
    <w:rsid w:val="001B186F"/>
    <w:rsid w:val="001B200F"/>
    <w:rsid w:val="001B2197"/>
    <w:rsid w:val="001B323E"/>
    <w:rsid w:val="001B32BB"/>
    <w:rsid w:val="001B3660"/>
    <w:rsid w:val="001B4ED3"/>
    <w:rsid w:val="001B618E"/>
    <w:rsid w:val="001C077E"/>
    <w:rsid w:val="001C0AC2"/>
    <w:rsid w:val="001C11D7"/>
    <w:rsid w:val="001C3255"/>
    <w:rsid w:val="001C4A44"/>
    <w:rsid w:val="001C549A"/>
    <w:rsid w:val="001C5F59"/>
    <w:rsid w:val="001C635C"/>
    <w:rsid w:val="001C6C3E"/>
    <w:rsid w:val="001C78E5"/>
    <w:rsid w:val="001C7D95"/>
    <w:rsid w:val="001D11E7"/>
    <w:rsid w:val="001D14CF"/>
    <w:rsid w:val="001D2C44"/>
    <w:rsid w:val="001D33F4"/>
    <w:rsid w:val="001D3A35"/>
    <w:rsid w:val="001D4E51"/>
    <w:rsid w:val="001D4F8F"/>
    <w:rsid w:val="001D597E"/>
    <w:rsid w:val="001D66D3"/>
    <w:rsid w:val="001D66F4"/>
    <w:rsid w:val="001D67E1"/>
    <w:rsid w:val="001D6ECA"/>
    <w:rsid w:val="001D7A16"/>
    <w:rsid w:val="001E08D7"/>
    <w:rsid w:val="001E1474"/>
    <w:rsid w:val="001E24AB"/>
    <w:rsid w:val="001E2CF1"/>
    <w:rsid w:val="001E4C9A"/>
    <w:rsid w:val="001E52DF"/>
    <w:rsid w:val="001E5E97"/>
    <w:rsid w:val="001E6C96"/>
    <w:rsid w:val="001E7B58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17D0"/>
    <w:rsid w:val="00202241"/>
    <w:rsid w:val="00202306"/>
    <w:rsid w:val="00203D0C"/>
    <w:rsid w:val="00204477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39C"/>
    <w:rsid w:val="002139F0"/>
    <w:rsid w:val="00214530"/>
    <w:rsid w:val="00214A88"/>
    <w:rsid w:val="00215306"/>
    <w:rsid w:val="0021606A"/>
    <w:rsid w:val="0021799C"/>
    <w:rsid w:val="00220E23"/>
    <w:rsid w:val="00220E3A"/>
    <w:rsid w:val="0022110A"/>
    <w:rsid w:val="0022112C"/>
    <w:rsid w:val="0022314B"/>
    <w:rsid w:val="00223179"/>
    <w:rsid w:val="0022353A"/>
    <w:rsid w:val="00223987"/>
    <w:rsid w:val="00224021"/>
    <w:rsid w:val="00224EA1"/>
    <w:rsid w:val="0022581F"/>
    <w:rsid w:val="0022598F"/>
    <w:rsid w:val="00227324"/>
    <w:rsid w:val="0023129D"/>
    <w:rsid w:val="002315B7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9F7"/>
    <w:rsid w:val="00280FAC"/>
    <w:rsid w:val="002813AF"/>
    <w:rsid w:val="00281862"/>
    <w:rsid w:val="00282A08"/>
    <w:rsid w:val="00283060"/>
    <w:rsid w:val="0028378A"/>
    <w:rsid w:val="00284797"/>
    <w:rsid w:val="0028488A"/>
    <w:rsid w:val="00284B85"/>
    <w:rsid w:val="0028586A"/>
    <w:rsid w:val="002858F7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A25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3628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2BA0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42BF"/>
    <w:rsid w:val="002F580A"/>
    <w:rsid w:val="002F655B"/>
    <w:rsid w:val="002F71C7"/>
    <w:rsid w:val="002F7B00"/>
    <w:rsid w:val="003010FD"/>
    <w:rsid w:val="003016C2"/>
    <w:rsid w:val="0030177F"/>
    <w:rsid w:val="00303990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5C70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1D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5B31"/>
    <w:rsid w:val="003466DF"/>
    <w:rsid w:val="00346B89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903"/>
    <w:rsid w:val="00362F90"/>
    <w:rsid w:val="00363F17"/>
    <w:rsid w:val="0036555B"/>
    <w:rsid w:val="0036588C"/>
    <w:rsid w:val="003663F2"/>
    <w:rsid w:val="003665B0"/>
    <w:rsid w:val="003665C2"/>
    <w:rsid w:val="003708A9"/>
    <w:rsid w:val="00370B48"/>
    <w:rsid w:val="00371827"/>
    <w:rsid w:val="00371D6E"/>
    <w:rsid w:val="00372130"/>
    <w:rsid w:val="00372200"/>
    <w:rsid w:val="00372CAB"/>
    <w:rsid w:val="00373322"/>
    <w:rsid w:val="00374BA8"/>
    <w:rsid w:val="0037509C"/>
    <w:rsid w:val="003761D4"/>
    <w:rsid w:val="00376265"/>
    <w:rsid w:val="003800FF"/>
    <w:rsid w:val="003808F8"/>
    <w:rsid w:val="0038247F"/>
    <w:rsid w:val="003827D6"/>
    <w:rsid w:val="00383270"/>
    <w:rsid w:val="003835D0"/>
    <w:rsid w:val="00384102"/>
    <w:rsid w:val="00384216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33C"/>
    <w:rsid w:val="00394962"/>
    <w:rsid w:val="00395B70"/>
    <w:rsid w:val="003971EF"/>
    <w:rsid w:val="003972E9"/>
    <w:rsid w:val="003A1B3A"/>
    <w:rsid w:val="003A1E25"/>
    <w:rsid w:val="003A21C5"/>
    <w:rsid w:val="003A249D"/>
    <w:rsid w:val="003A3006"/>
    <w:rsid w:val="003A37BD"/>
    <w:rsid w:val="003A41DC"/>
    <w:rsid w:val="003A43D8"/>
    <w:rsid w:val="003A5365"/>
    <w:rsid w:val="003A6DEA"/>
    <w:rsid w:val="003A6F78"/>
    <w:rsid w:val="003A7328"/>
    <w:rsid w:val="003A7D37"/>
    <w:rsid w:val="003B0E6D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5F5"/>
    <w:rsid w:val="003C18F3"/>
    <w:rsid w:val="003C20BA"/>
    <w:rsid w:val="003C2200"/>
    <w:rsid w:val="003C32A7"/>
    <w:rsid w:val="003C35FF"/>
    <w:rsid w:val="003C389B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28C9"/>
    <w:rsid w:val="003D30D5"/>
    <w:rsid w:val="003D33C0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3079"/>
    <w:rsid w:val="003E39C1"/>
    <w:rsid w:val="003E4CAA"/>
    <w:rsid w:val="003E5180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1D9A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31A2"/>
    <w:rsid w:val="00423477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6CB"/>
    <w:rsid w:val="00434855"/>
    <w:rsid w:val="00434FB3"/>
    <w:rsid w:val="0043550D"/>
    <w:rsid w:val="004358BA"/>
    <w:rsid w:val="004409FE"/>
    <w:rsid w:val="00440DF7"/>
    <w:rsid w:val="004423F2"/>
    <w:rsid w:val="00442ABA"/>
    <w:rsid w:val="0044420E"/>
    <w:rsid w:val="004445E0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E1B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83F"/>
    <w:rsid w:val="00482A7D"/>
    <w:rsid w:val="0048413D"/>
    <w:rsid w:val="0049123C"/>
    <w:rsid w:val="004912C9"/>
    <w:rsid w:val="00491689"/>
    <w:rsid w:val="004925AD"/>
    <w:rsid w:val="0049525E"/>
    <w:rsid w:val="0049545B"/>
    <w:rsid w:val="0049643C"/>
    <w:rsid w:val="004968B5"/>
    <w:rsid w:val="0049788F"/>
    <w:rsid w:val="004A00CD"/>
    <w:rsid w:val="004A1342"/>
    <w:rsid w:val="004A213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374D"/>
    <w:rsid w:val="004B3BE6"/>
    <w:rsid w:val="004B4651"/>
    <w:rsid w:val="004B5684"/>
    <w:rsid w:val="004C1092"/>
    <w:rsid w:val="004C11D0"/>
    <w:rsid w:val="004C174F"/>
    <w:rsid w:val="004C23BA"/>
    <w:rsid w:val="004C3432"/>
    <w:rsid w:val="004C4D4C"/>
    <w:rsid w:val="004C5C85"/>
    <w:rsid w:val="004C6E0A"/>
    <w:rsid w:val="004C7CFF"/>
    <w:rsid w:val="004C7F0C"/>
    <w:rsid w:val="004D04FD"/>
    <w:rsid w:val="004D193F"/>
    <w:rsid w:val="004D3017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2D39"/>
    <w:rsid w:val="004E3166"/>
    <w:rsid w:val="004E3329"/>
    <w:rsid w:val="004E3A69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B44"/>
    <w:rsid w:val="004F7CCA"/>
    <w:rsid w:val="00500992"/>
    <w:rsid w:val="0050164D"/>
    <w:rsid w:val="005040F8"/>
    <w:rsid w:val="0050544A"/>
    <w:rsid w:val="00506038"/>
    <w:rsid w:val="005060D9"/>
    <w:rsid w:val="005104F4"/>
    <w:rsid w:val="0051094A"/>
    <w:rsid w:val="00510C65"/>
    <w:rsid w:val="00511CC2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5D4B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2DE"/>
    <w:rsid w:val="00577827"/>
    <w:rsid w:val="00577B94"/>
    <w:rsid w:val="00585340"/>
    <w:rsid w:val="00585DEB"/>
    <w:rsid w:val="005869ED"/>
    <w:rsid w:val="0058783E"/>
    <w:rsid w:val="00587842"/>
    <w:rsid w:val="00587FE2"/>
    <w:rsid w:val="005912E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A78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E7A29"/>
    <w:rsid w:val="005F1478"/>
    <w:rsid w:val="005F1EE4"/>
    <w:rsid w:val="005F2FB4"/>
    <w:rsid w:val="005F324F"/>
    <w:rsid w:val="005F3823"/>
    <w:rsid w:val="005F3A40"/>
    <w:rsid w:val="005F45D7"/>
    <w:rsid w:val="005F4AF4"/>
    <w:rsid w:val="005F4E5A"/>
    <w:rsid w:val="005F5308"/>
    <w:rsid w:val="005F5D17"/>
    <w:rsid w:val="005F62BF"/>
    <w:rsid w:val="005F6CB4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07D6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4B1B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4A28"/>
    <w:rsid w:val="006550A3"/>
    <w:rsid w:val="0065582C"/>
    <w:rsid w:val="0065770D"/>
    <w:rsid w:val="00657D38"/>
    <w:rsid w:val="0066035A"/>
    <w:rsid w:val="0066043D"/>
    <w:rsid w:val="00661309"/>
    <w:rsid w:val="00661BC6"/>
    <w:rsid w:val="006621AE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C4A"/>
    <w:rsid w:val="006A4F66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A21"/>
    <w:rsid w:val="006C10E3"/>
    <w:rsid w:val="006C2436"/>
    <w:rsid w:val="006C4163"/>
    <w:rsid w:val="006C4478"/>
    <w:rsid w:val="006C4A8B"/>
    <w:rsid w:val="006C5EDD"/>
    <w:rsid w:val="006C7B0E"/>
    <w:rsid w:val="006D075B"/>
    <w:rsid w:val="006D08E2"/>
    <w:rsid w:val="006D0CDB"/>
    <w:rsid w:val="006D0D8E"/>
    <w:rsid w:val="006D153A"/>
    <w:rsid w:val="006D1B26"/>
    <w:rsid w:val="006D208D"/>
    <w:rsid w:val="006D26F8"/>
    <w:rsid w:val="006D3002"/>
    <w:rsid w:val="006D441D"/>
    <w:rsid w:val="006D6A38"/>
    <w:rsid w:val="006D7152"/>
    <w:rsid w:val="006D7289"/>
    <w:rsid w:val="006E0692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2E70"/>
    <w:rsid w:val="006F41F8"/>
    <w:rsid w:val="006F428C"/>
    <w:rsid w:val="006F430E"/>
    <w:rsid w:val="006F558E"/>
    <w:rsid w:val="006F5714"/>
    <w:rsid w:val="006F5897"/>
    <w:rsid w:val="006F67B8"/>
    <w:rsid w:val="006F6832"/>
    <w:rsid w:val="006F6AC0"/>
    <w:rsid w:val="006F7F94"/>
    <w:rsid w:val="00702375"/>
    <w:rsid w:val="007023B2"/>
    <w:rsid w:val="0070301F"/>
    <w:rsid w:val="00703076"/>
    <w:rsid w:val="007033E5"/>
    <w:rsid w:val="00703949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17B3A"/>
    <w:rsid w:val="00721348"/>
    <w:rsid w:val="0072146E"/>
    <w:rsid w:val="00721742"/>
    <w:rsid w:val="00721E8F"/>
    <w:rsid w:val="0072394E"/>
    <w:rsid w:val="007241BB"/>
    <w:rsid w:val="007252A2"/>
    <w:rsid w:val="0072647E"/>
    <w:rsid w:val="0072668A"/>
    <w:rsid w:val="007275A8"/>
    <w:rsid w:val="007300BF"/>
    <w:rsid w:val="007309C2"/>
    <w:rsid w:val="00732B4A"/>
    <w:rsid w:val="00733699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0D3"/>
    <w:rsid w:val="00753885"/>
    <w:rsid w:val="007539E2"/>
    <w:rsid w:val="00753A1B"/>
    <w:rsid w:val="00756F03"/>
    <w:rsid w:val="00756F3C"/>
    <w:rsid w:val="00757542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22DE"/>
    <w:rsid w:val="0077438C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9074C"/>
    <w:rsid w:val="00791C41"/>
    <w:rsid w:val="00792211"/>
    <w:rsid w:val="0079239A"/>
    <w:rsid w:val="0079265A"/>
    <w:rsid w:val="00792A2C"/>
    <w:rsid w:val="007931A2"/>
    <w:rsid w:val="00793757"/>
    <w:rsid w:val="0079460F"/>
    <w:rsid w:val="00795C63"/>
    <w:rsid w:val="0079675B"/>
    <w:rsid w:val="00797915"/>
    <w:rsid w:val="007A055A"/>
    <w:rsid w:val="007A27DE"/>
    <w:rsid w:val="007A444A"/>
    <w:rsid w:val="007A482E"/>
    <w:rsid w:val="007A5938"/>
    <w:rsid w:val="007A5EE5"/>
    <w:rsid w:val="007A7462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6A9"/>
    <w:rsid w:val="007C0230"/>
    <w:rsid w:val="007C0A7E"/>
    <w:rsid w:val="007C0DCF"/>
    <w:rsid w:val="007C214D"/>
    <w:rsid w:val="007C21F1"/>
    <w:rsid w:val="007C29DB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656"/>
    <w:rsid w:val="007D489A"/>
    <w:rsid w:val="007D54B4"/>
    <w:rsid w:val="007D588B"/>
    <w:rsid w:val="007D5AED"/>
    <w:rsid w:val="007D63EC"/>
    <w:rsid w:val="007D6633"/>
    <w:rsid w:val="007D67A2"/>
    <w:rsid w:val="007D753A"/>
    <w:rsid w:val="007D75A8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0C59"/>
    <w:rsid w:val="007F2A10"/>
    <w:rsid w:val="007F2DEE"/>
    <w:rsid w:val="007F3003"/>
    <w:rsid w:val="007F341C"/>
    <w:rsid w:val="007F3E58"/>
    <w:rsid w:val="007F423A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6D23"/>
    <w:rsid w:val="0081705E"/>
    <w:rsid w:val="00817A4D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A80"/>
    <w:rsid w:val="00832C4D"/>
    <w:rsid w:val="00834836"/>
    <w:rsid w:val="00834DB8"/>
    <w:rsid w:val="00835B5A"/>
    <w:rsid w:val="00835FF2"/>
    <w:rsid w:val="00836205"/>
    <w:rsid w:val="0084034B"/>
    <w:rsid w:val="00840E9A"/>
    <w:rsid w:val="008411C4"/>
    <w:rsid w:val="00841D62"/>
    <w:rsid w:val="008421A3"/>
    <w:rsid w:val="008434D1"/>
    <w:rsid w:val="0084372D"/>
    <w:rsid w:val="00844C55"/>
    <w:rsid w:val="00844D8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57FCE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9CB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291F"/>
    <w:rsid w:val="0088349A"/>
    <w:rsid w:val="00883A06"/>
    <w:rsid w:val="00883EF0"/>
    <w:rsid w:val="00884D4F"/>
    <w:rsid w:val="00885A30"/>
    <w:rsid w:val="00887020"/>
    <w:rsid w:val="008872DC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58AD"/>
    <w:rsid w:val="00897165"/>
    <w:rsid w:val="008971FA"/>
    <w:rsid w:val="0089759E"/>
    <w:rsid w:val="00897649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C00"/>
    <w:rsid w:val="008B7182"/>
    <w:rsid w:val="008B7FA3"/>
    <w:rsid w:val="008C096A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1F19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55D"/>
    <w:rsid w:val="008D7335"/>
    <w:rsid w:val="008D75F4"/>
    <w:rsid w:val="008E1F0A"/>
    <w:rsid w:val="008E2021"/>
    <w:rsid w:val="008E27CE"/>
    <w:rsid w:val="008E2B34"/>
    <w:rsid w:val="008E31A8"/>
    <w:rsid w:val="008E45B5"/>
    <w:rsid w:val="008E55B4"/>
    <w:rsid w:val="008E5A88"/>
    <w:rsid w:val="008E6A3E"/>
    <w:rsid w:val="008E6E0D"/>
    <w:rsid w:val="008E7071"/>
    <w:rsid w:val="008F0179"/>
    <w:rsid w:val="008F0AA1"/>
    <w:rsid w:val="008F1606"/>
    <w:rsid w:val="008F186E"/>
    <w:rsid w:val="008F1BDA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DD"/>
    <w:rsid w:val="00914500"/>
    <w:rsid w:val="009150D4"/>
    <w:rsid w:val="00915E86"/>
    <w:rsid w:val="00916470"/>
    <w:rsid w:val="009167B0"/>
    <w:rsid w:val="0091691A"/>
    <w:rsid w:val="009177E6"/>
    <w:rsid w:val="009201D5"/>
    <w:rsid w:val="00921F82"/>
    <w:rsid w:val="0092250E"/>
    <w:rsid w:val="009225CF"/>
    <w:rsid w:val="00922893"/>
    <w:rsid w:val="0092305F"/>
    <w:rsid w:val="00923837"/>
    <w:rsid w:val="00923893"/>
    <w:rsid w:val="00923A90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18BD"/>
    <w:rsid w:val="00942101"/>
    <w:rsid w:val="00942CD4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FD"/>
    <w:rsid w:val="009530F4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4BB0"/>
    <w:rsid w:val="00965CAF"/>
    <w:rsid w:val="00965E86"/>
    <w:rsid w:val="0096600C"/>
    <w:rsid w:val="00966F29"/>
    <w:rsid w:val="0096799A"/>
    <w:rsid w:val="00967F16"/>
    <w:rsid w:val="0097207B"/>
    <w:rsid w:val="009722D9"/>
    <w:rsid w:val="009730DE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2EE2"/>
    <w:rsid w:val="00993DB9"/>
    <w:rsid w:val="009945C7"/>
    <w:rsid w:val="0099480F"/>
    <w:rsid w:val="009967F3"/>
    <w:rsid w:val="00996C61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660"/>
    <w:rsid w:val="009C3734"/>
    <w:rsid w:val="009C384A"/>
    <w:rsid w:val="009C4062"/>
    <w:rsid w:val="009C79FD"/>
    <w:rsid w:val="009D0873"/>
    <w:rsid w:val="009D4480"/>
    <w:rsid w:val="009D54D6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8F2"/>
    <w:rsid w:val="00A14873"/>
    <w:rsid w:val="00A15072"/>
    <w:rsid w:val="00A1639A"/>
    <w:rsid w:val="00A166AE"/>
    <w:rsid w:val="00A1706B"/>
    <w:rsid w:val="00A17C4E"/>
    <w:rsid w:val="00A206B9"/>
    <w:rsid w:val="00A21EEB"/>
    <w:rsid w:val="00A22180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0C90"/>
    <w:rsid w:val="00A34828"/>
    <w:rsid w:val="00A34C01"/>
    <w:rsid w:val="00A34C24"/>
    <w:rsid w:val="00A351D9"/>
    <w:rsid w:val="00A352F9"/>
    <w:rsid w:val="00A361CC"/>
    <w:rsid w:val="00A369FB"/>
    <w:rsid w:val="00A37B2C"/>
    <w:rsid w:val="00A40750"/>
    <w:rsid w:val="00A4280B"/>
    <w:rsid w:val="00A43305"/>
    <w:rsid w:val="00A436A5"/>
    <w:rsid w:val="00A44600"/>
    <w:rsid w:val="00A46B24"/>
    <w:rsid w:val="00A52FFB"/>
    <w:rsid w:val="00A544BF"/>
    <w:rsid w:val="00A54D4A"/>
    <w:rsid w:val="00A54E47"/>
    <w:rsid w:val="00A557E4"/>
    <w:rsid w:val="00A612BB"/>
    <w:rsid w:val="00A618D6"/>
    <w:rsid w:val="00A6225D"/>
    <w:rsid w:val="00A62592"/>
    <w:rsid w:val="00A62B14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7126D"/>
    <w:rsid w:val="00A733E3"/>
    <w:rsid w:val="00A75F06"/>
    <w:rsid w:val="00A764DA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C56"/>
    <w:rsid w:val="00A92112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3B1"/>
    <w:rsid w:val="00AA653F"/>
    <w:rsid w:val="00AA6739"/>
    <w:rsid w:val="00AA6B97"/>
    <w:rsid w:val="00AA6C92"/>
    <w:rsid w:val="00AA7EEF"/>
    <w:rsid w:val="00AA7F39"/>
    <w:rsid w:val="00AB079F"/>
    <w:rsid w:val="00AB0844"/>
    <w:rsid w:val="00AB2168"/>
    <w:rsid w:val="00AB2182"/>
    <w:rsid w:val="00AB2422"/>
    <w:rsid w:val="00AB2589"/>
    <w:rsid w:val="00AB30D4"/>
    <w:rsid w:val="00AB3931"/>
    <w:rsid w:val="00AB3CCB"/>
    <w:rsid w:val="00AB4D35"/>
    <w:rsid w:val="00AB6647"/>
    <w:rsid w:val="00AB7533"/>
    <w:rsid w:val="00AC004D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3264"/>
    <w:rsid w:val="00AD3DCA"/>
    <w:rsid w:val="00AD3F43"/>
    <w:rsid w:val="00AD54D6"/>
    <w:rsid w:val="00AD649E"/>
    <w:rsid w:val="00AD66FF"/>
    <w:rsid w:val="00AD6EAB"/>
    <w:rsid w:val="00AE1486"/>
    <w:rsid w:val="00AE1718"/>
    <w:rsid w:val="00AE2671"/>
    <w:rsid w:val="00AE2D54"/>
    <w:rsid w:val="00AE4371"/>
    <w:rsid w:val="00AE52C5"/>
    <w:rsid w:val="00AE5D5C"/>
    <w:rsid w:val="00AE601E"/>
    <w:rsid w:val="00AF032B"/>
    <w:rsid w:val="00AF0DD3"/>
    <w:rsid w:val="00AF15A8"/>
    <w:rsid w:val="00AF2872"/>
    <w:rsid w:val="00AF40A6"/>
    <w:rsid w:val="00AF7549"/>
    <w:rsid w:val="00AF754C"/>
    <w:rsid w:val="00B00A7E"/>
    <w:rsid w:val="00B010EA"/>
    <w:rsid w:val="00B0114D"/>
    <w:rsid w:val="00B03126"/>
    <w:rsid w:val="00B03A25"/>
    <w:rsid w:val="00B04883"/>
    <w:rsid w:val="00B066E9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AB3"/>
    <w:rsid w:val="00B27C7E"/>
    <w:rsid w:val="00B27CF6"/>
    <w:rsid w:val="00B30DA7"/>
    <w:rsid w:val="00B30F6C"/>
    <w:rsid w:val="00B31188"/>
    <w:rsid w:val="00B3154D"/>
    <w:rsid w:val="00B33C2A"/>
    <w:rsid w:val="00B34D74"/>
    <w:rsid w:val="00B34E1F"/>
    <w:rsid w:val="00B3543D"/>
    <w:rsid w:val="00B35589"/>
    <w:rsid w:val="00B3698A"/>
    <w:rsid w:val="00B406E2"/>
    <w:rsid w:val="00B40F36"/>
    <w:rsid w:val="00B4113B"/>
    <w:rsid w:val="00B411BB"/>
    <w:rsid w:val="00B41593"/>
    <w:rsid w:val="00B4247D"/>
    <w:rsid w:val="00B43E3A"/>
    <w:rsid w:val="00B44230"/>
    <w:rsid w:val="00B447B9"/>
    <w:rsid w:val="00B47543"/>
    <w:rsid w:val="00B50666"/>
    <w:rsid w:val="00B50963"/>
    <w:rsid w:val="00B51449"/>
    <w:rsid w:val="00B53070"/>
    <w:rsid w:val="00B54410"/>
    <w:rsid w:val="00B5461A"/>
    <w:rsid w:val="00B551D8"/>
    <w:rsid w:val="00B56C98"/>
    <w:rsid w:val="00B5707C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7AA"/>
    <w:rsid w:val="00B70EF2"/>
    <w:rsid w:val="00B710D1"/>
    <w:rsid w:val="00B7154D"/>
    <w:rsid w:val="00B71F8D"/>
    <w:rsid w:val="00B7256B"/>
    <w:rsid w:val="00B72935"/>
    <w:rsid w:val="00B73C2D"/>
    <w:rsid w:val="00B73F7F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3E75"/>
    <w:rsid w:val="00B842C1"/>
    <w:rsid w:val="00B84C87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33A"/>
    <w:rsid w:val="00BA33D8"/>
    <w:rsid w:val="00BA59F0"/>
    <w:rsid w:val="00BA5AA5"/>
    <w:rsid w:val="00BA61A5"/>
    <w:rsid w:val="00BA715E"/>
    <w:rsid w:val="00BA76A9"/>
    <w:rsid w:val="00BA77BD"/>
    <w:rsid w:val="00BA7AF9"/>
    <w:rsid w:val="00BA7D50"/>
    <w:rsid w:val="00BB04EF"/>
    <w:rsid w:val="00BB06CE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2A5B"/>
    <w:rsid w:val="00BC2A5D"/>
    <w:rsid w:val="00BC3423"/>
    <w:rsid w:val="00BC4A18"/>
    <w:rsid w:val="00BC4C91"/>
    <w:rsid w:val="00BC52F8"/>
    <w:rsid w:val="00BC614F"/>
    <w:rsid w:val="00BC7A74"/>
    <w:rsid w:val="00BC7AFA"/>
    <w:rsid w:val="00BD03DF"/>
    <w:rsid w:val="00BD0E16"/>
    <w:rsid w:val="00BD2602"/>
    <w:rsid w:val="00BD32B7"/>
    <w:rsid w:val="00BD651E"/>
    <w:rsid w:val="00BD7291"/>
    <w:rsid w:val="00BE0364"/>
    <w:rsid w:val="00BE13C4"/>
    <w:rsid w:val="00BE1787"/>
    <w:rsid w:val="00BE29AC"/>
    <w:rsid w:val="00BE2BC9"/>
    <w:rsid w:val="00BE2DAC"/>
    <w:rsid w:val="00BE36DF"/>
    <w:rsid w:val="00BE3C17"/>
    <w:rsid w:val="00BE3ED2"/>
    <w:rsid w:val="00BE48D8"/>
    <w:rsid w:val="00BE4C91"/>
    <w:rsid w:val="00BE5468"/>
    <w:rsid w:val="00BE554F"/>
    <w:rsid w:val="00BE5CF1"/>
    <w:rsid w:val="00BE6789"/>
    <w:rsid w:val="00BE7393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5E4A"/>
    <w:rsid w:val="00C07EFE"/>
    <w:rsid w:val="00C106C1"/>
    <w:rsid w:val="00C11698"/>
    <w:rsid w:val="00C13304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27EDA"/>
    <w:rsid w:val="00C31A74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3B1D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733C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1FB0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2C4C"/>
    <w:rsid w:val="00CC3622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8DB"/>
    <w:rsid w:val="00CF1FDF"/>
    <w:rsid w:val="00CF23F8"/>
    <w:rsid w:val="00CF2771"/>
    <w:rsid w:val="00CF2791"/>
    <w:rsid w:val="00CF2A3A"/>
    <w:rsid w:val="00CF2C4A"/>
    <w:rsid w:val="00CF2DCC"/>
    <w:rsid w:val="00CF325B"/>
    <w:rsid w:val="00CF4169"/>
    <w:rsid w:val="00CF55CA"/>
    <w:rsid w:val="00CF78E3"/>
    <w:rsid w:val="00D01CA0"/>
    <w:rsid w:val="00D035A4"/>
    <w:rsid w:val="00D03B05"/>
    <w:rsid w:val="00D04833"/>
    <w:rsid w:val="00D0495E"/>
    <w:rsid w:val="00D05622"/>
    <w:rsid w:val="00D0636B"/>
    <w:rsid w:val="00D06407"/>
    <w:rsid w:val="00D068A6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56CF"/>
    <w:rsid w:val="00D26370"/>
    <w:rsid w:val="00D26771"/>
    <w:rsid w:val="00D26B07"/>
    <w:rsid w:val="00D27288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6D68"/>
    <w:rsid w:val="00D37F46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1561"/>
    <w:rsid w:val="00D526FE"/>
    <w:rsid w:val="00D52F5E"/>
    <w:rsid w:val="00D53A3A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1F89"/>
    <w:rsid w:val="00D932B3"/>
    <w:rsid w:val="00D9424F"/>
    <w:rsid w:val="00D952CC"/>
    <w:rsid w:val="00D96015"/>
    <w:rsid w:val="00D963A7"/>
    <w:rsid w:val="00D9648D"/>
    <w:rsid w:val="00DA0227"/>
    <w:rsid w:val="00DA05C9"/>
    <w:rsid w:val="00DA0FB4"/>
    <w:rsid w:val="00DA136F"/>
    <w:rsid w:val="00DA28F9"/>
    <w:rsid w:val="00DA2A31"/>
    <w:rsid w:val="00DA2DE6"/>
    <w:rsid w:val="00DA356F"/>
    <w:rsid w:val="00DA3BBC"/>
    <w:rsid w:val="00DA3EE0"/>
    <w:rsid w:val="00DA401E"/>
    <w:rsid w:val="00DA42B4"/>
    <w:rsid w:val="00DA4491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14A7"/>
    <w:rsid w:val="00DE22D1"/>
    <w:rsid w:val="00DE23B9"/>
    <w:rsid w:val="00DE24EB"/>
    <w:rsid w:val="00DE26D0"/>
    <w:rsid w:val="00DE4040"/>
    <w:rsid w:val="00DE41B6"/>
    <w:rsid w:val="00DE580A"/>
    <w:rsid w:val="00DE6A82"/>
    <w:rsid w:val="00DE7005"/>
    <w:rsid w:val="00DE7024"/>
    <w:rsid w:val="00DF2D87"/>
    <w:rsid w:val="00DF3182"/>
    <w:rsid w:val="00DF3C31"/>
    <w:rsid w:val="00DF508D"/>
    <w:rsid w:val="00DF50E6"/>
    <w:rsid w:val="00DF50ED"/>
    <w:rsid w:val="00DF6391"/>
    <w:rsid w:val="00DF673A"/>
    <w:rsid w:val="00DF6864"/>
    <w:rsid w:val="00E01076"/>
    <w:rsid w:val="00E033FB"/>
    <w:rsid w:val="00E03F22"/>
    <w:rsid w:val="00E04198"/>
    <w:rsid w:val="00E04BEF"/>
    <w:rsid w:val="00E05B9F"/>
    <w:rsid w:val="00E05D09"/>
    <w:rsid w:val="00E05D93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50AD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E64"/>
    <w:rsid w:val="00E36F7A"/>
    <w:rsid w:val="00E37521"/>
    <w:rsid w:val="00E37804"/>
    <w:rsid w:val="00E400AF"/>
    <w:rsid w:val="00E40B73"/>
    <w:rsid w:val="00E40EB5"/>
    <w:rsid w:val="00E40F22"/>
    <w:rsid w:val="00E4157A"/>
    <w:rsid w:val="00E4192D"/>
    <w:rsid w:val="00E42E5B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6713"/>
    <w:rsid w:val="00E76D7C"/>
    <w:rsid w:val="00E80171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1121"/>
    <w:rsid w:val="00EB1731"/>
    <w:rsid w:val="00EB1932"/>
    <w:rsid w:val="00EB1A14"/>
    <w:rsid w:val="00EB1A26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C7219"/>
    <w:rsid w:val="00ED01D5"/>
    <w:rsid w:val="00ED1520"/>
    <w:rsid w:val="00ED17FC"/>
    <w:rsid w:val="00ED1965"/>
    <w:rsid w:val="00ED24D8"/>
    <w:rsid w:val="00ED329F"/>
    <w:rsid w:val="00ED394D"/>
    <w:rsid w:val="00ED4044"/>
    <w:rsid w:val="00ED5DC9"/>
    <w:rsid w:val="00ED5ED3"/>
    <w:rsid w:val="00EE030B"/>
    <w:rsid w:val="00EE11E0"/>
    <w:rsid w:val="00EE1427"/>
    <w:rsid w:val="00EE22C3"/>
    <w:rsid w:val="00EE290D"/>
    <w:rsid w:val="00EE3D2D"/>
    <w:rsid w:val="00EE40A2"/>
    <w:rsid w:val="00EE4316"/>
    <w:rsid w:val="00EE55ED"/>
    <w:rsid w:val="00EE777E"/>
    <w:rsid w:val="00EE77EA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508E"/>
    <w:rsid w:val="00F05672"/>
    <w:rsid w:val="00F078AF"/>
    <w:rsid w:val="00F10D5E"/>
    <w:rsid w:val="00F10E32"/>
    <w:rsid w:val="00F1153B"/>
    <w:rsid w:val="00F11B14"/>
    <w:rsid w:val="00F11FC6"/>
    <w:rsid w:val="00F12C5D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34CB"/>
    <w:rsid w:val="00F44319"/>
    <w:rsid w:val="00F447F7"/>
    <w:rsid w:val="00F44D6B"/>
    <w:rsid w:val="00F45309"/>
    <w:rsid w:val="00F455D3"/>
    <w:rsid w:val="00F4631B"/>
    <w:rsid w:val="00F46D17"/>
    <w:rsid w:val="00F476BF"/>
    <w:rsid w:val="00F47835"/>
    <w:rsid w:val="00F47961"/>
    <w:rsid w:val="00F47F21"/>
    <w:rsid w:val="00F53BFD"/>
    <w:rsid w:val="00F54282"/>
    <w:rsid w:val="00F54828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2FD"/>
    <w:rsid w:val="00F64785"/>
    <w:rsid w:val="00F64A92"/>
    <w:rsid w:val="00F64B80"/>
    <w:rsid w:val="00F64F3F"/>
    <w:rsid w:val="00F65C8E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805A3"/>
    <w:rsid w:val="00F80917"/>
    <w:rsid w:val="00F80BEA"/>
    <w:rsid w:val="00F839E0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5BEF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F64"/>
    <w:rsid w:val="00FB01FC"/>
    <w:rsid w:val="00FB08AE"/>
    <w:rsid w:val="00FB0BF5"/>
    <w:rsid w:val="00FB0BFB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5D8A"/>
    <w:rsid w:val="00FC74A9"/>
    <w:rsid w:val="00FC758B"/>
    <w:rsid w:val="00FC75F1"/>
    <w:rsid w:val="00FC7AE2"/>
    <w:rsid w:val="00FD0AE5"/>
    <w:rsid w:val="00FD198F"/>
    <w:rsid w:val="00FD1CFF"/>
    <w:rsid w:val="00FD2ADA"/>
    <w:rsid w:val="00FD405A"/>
    <w:rsid w:val="00FD79EF"/>
    <w:rsid w:val="00FE0616"/>
    <w:rsid w:val="00FE09A2"/>
    <w:rsid w:val="00FE3748"/>
    <w:rsid w:val="00FE3F26"/>
    <w:rsid w:val="00FE451F"/>
    <w:rsid w:val="00FE47AF"/>
    <w:rsid w:val="00FE539B"/>
    <w:rsid w:val="00FE53AA"/>
    <w:rsid w:val="00FE5B1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E44"/>
    <w:rsid w:val="00FF5A20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1D5B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881B-C6BD-4156-AF76-5551278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4-06-04T01:07:00Z</cp:lastPrinted>
  <dcterms:created xsi:type="dcterms:W3CDTF">2024-03-07T08:33:00Z</dcterms:created>
  <dcterms:modified xsi:type="dcterms:W3CDTF">2024-06-25T01:14:00Z</dcterms:modified>
</cp:coreProperties>
</file>